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9E" w:rsidRPr="00EB383B" w:rsidRDefault="008B1553" w:rsidP="00EB383B">
      <w:pPr>
        <w:pBdr>
          <w:top w:val="single" w:sz="4" w:space="1" w:color="auto"/>
        </w:pBdr>
        <w:bidi/>
        <w:spacing w:after="0" w:line="240" w:lineRule="auto"/>
        <w:ind w:left="0"/>
        <w:jc w:val="center"/>
        <w:rPr>
          <w:rFonts w:cs="PT Bold Heading"/>
          <w:bCs/>
          <w:sz w:val="32"/>
          <w:szCs w:val="32"/>
          <w:u w:val="single"/>
          <w:lang w:bidi="ar-EG"/>
        </w:rPr>
      </w:pPr>
      <w:bookmarkStart w:id="0" w:name="_GoBack"/>
      <w:bookmarkEnd w:id="0"/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نموذج </w:t>
      </w:r>
      <w:r w:rsidR="00CA577F"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يزانية</w:t>
      </w:r>
      <w:r w:rsidRP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 xml:space="preserve"> </w:t>
      </w:r>
      <w:r w:rsidR="00EB383B">
        <w:rPr>
          <w:rFonts w:cs="PT Bold Heading" w:hint="cs"/>
          <w:bCs/>
          <w:sz w:val="32"/>
          <w:szCs w:val="32"/>
          <w:u w:val="single"/>
          <w:rtl/>
          <w:lang w:bidi="ar-EG"/>
        </w:rPr>
        <w:t>مشروع تخرج</w:t>
      </w:r>
    </w:p>
    <w:p w:rsidR="003E7FBC" w:rsidRPr="00EB5AEA" w:rsidRDefault="003E7FBC" w:rsidP="007A469E">
      <w:pPr>
        <w:spacing w:after="0" w:line="240" w:lineRule="auto"/>
        <w:ind w:left="0"/>
        <w:jc w:val="center"/>
        <w:rPr>
          <w:bCs/>
          <w:sz w:val="32"/>
          <w:szCs w:val="32"/>
          <w:u w:val="single"/>
          <w:rtl/>
          <w:lang w:bidi="ar-EG"/>
        </w:rPr>
      </w:pPr>
    </w:p>
    <w:p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ال</w:t>
      </w:r>
      <w:r>
        <w:rPr>
          <w:rFonts w:hint="cs"/>
          <w:bCs/>
          <w:sz w:val="28"/>
          <w:szCs w:val="28"/>
          <w:rtl/>
          <w:lang w:bidi="ar-EG"/>
        </w:rPr>
        <w:t>م</w:t>
      </w:r>
      <w:r w:rsidRPr="004C5C58">
        <w:rPr>
          <w:bCs/>
          <w:sz w:val="28"/>
          <w:szCs w:val="28"/>
          <w:rtl/>
          <w:lang w:bidi="ar-EG"/>
        </w:rPr>
        <w:t>شروع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Cs/>
          <w:sz w:val="28"/>
          <w:szCs w:val="28"/>
          <w:rtl/>
          <w:lang w:bidi="ar-EG"/>
        </w:rPr>
        <w:t xml:space="preserve">   </w:t>
      </w:r>
    </w:p>
    <w:p w:rsidR="00BE39A6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6"/>
          <w:szCs w:val="26"/>
          <w:lang w:bidi="ar-EG"/>
        </w:rPr>
      </w:pPr>
      <w:r w:rsidRPr="008A1572">
        <w:rPr>
          <w:bCs/>
          <w:sz w:val="28"/>
          <w:szCs w:val="28"/>
          <w:rtl/>
          <w:lang w:bidi="ar-EG"/>
        </w:rPr>
        <w:t>اسم المشروع</w:t>
      </w:r>
      <w:r w:rsidRPr="008A1572">
        <w:rPr>
          <w:rFonts w:hint="cs"/>
          <w:b/>
          <w:sz w:val="24"/>
          <w:rtl/>
          <w:lang w:bidi="ar-EG"/>
        </w:rPr>
        <w:t>:</w:t>
      </w:r>
      <w:r w:rsidR="000E65B7">
        <w:rPr>
          <w:b/>
          <w:sz w:val="26"/>
          <w:szCs w:val="26"/>
          <w:lang w:bidi="ar-EG"/>
        </w:rPr>
        <w:t xml:space="preserve"> </w:t>
      </w:r>
    </w:p>
    <w:p w:rsidR="00BE39A6" w:rsidRPr="00A22F37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10"/>
          <w:szCs w:val="10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جامع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 </w:t>
      </w:r>
    </w:p>
    <w:p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rFonts w:hint="cs"/>
          <w:bCs/>
          <w:sz w:val="28"/>
          <w:szCs w:val="28"/>
          <w:rtl/>
          <w:lang w:bidi="ar-EG"/>
        </w:rPr>
        <w:t>اسم الكلية</w:t>
      </w:r>
      <w:r w:rsidRPr="00D258EF">
        <w:rPr>
          <w:rFonts w:hint="cs"/>
          <w:b/>
          <w:sz w:val="28"/>
          <w:szCs w:val="28"/>
          <w:rtl/>
          <w:lang w:bidi="ar-EG"/>
        </w:rPr>
        <w:t xml:space="preserve">: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</w:p>
    <w:p w:rsidR="00BE39A6" w:rsidRPr="00D258EF" w:rsidRDefault="00BE39A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>
        <w:rPr>
          <w:rFonts w:hint="cs"/>
          <w:bCs/>
          <w:sz w:val="28"/>
          <w:szCs w:val="28"/>
          <w:rtl/>
          <w:lang w:bidi="ar-EG"/>
        </w:rPr>
        <w:t>اسم</w:t>
      </w:r>
      <w:r w:rsidRPr="004C5C58">
        <w:rPr>
          <w:bCs/>
          <w:sz w:val="28"/>
          <w:szCs w:val="28"/>
          <w:rtl/>
          <w:lang w:bidi="ar-EG"/>
        </w:rPr>
        <w:t xml:space="preserve"> المشرف</w:t>
      </w:r>
      <w:r w:rsidR="00EE1586">
        <w:rPr>
          <w:rFonts w:hint="cs"/>
          <w:bCs/>
          <w:sz w:val="28"/>
          <w:szCs w:val="28"/>
          <w:rtl/>
          <w:lang w:bidi="ar-EG"/>
        </w:rPr>
        <w:t xml:space="preserve"> رباعي</w:t>
      </w:r>
      <w:r w:rsidRPr="004C5C58">
        <w:rPr>
          <w:bCs/>
          <w:sz w:val="28"/>
          <w:szCs w:val="28"/>
          <w:rtl/>
          <w:lang w:bidi="ar-EG"/>
        </w:rPr>
        <w:t xml:space="preserve"> </w:t>
      </w:r>
      <w:r w:rsidR="00EE1586" w:rsidRPr="004C5C58">
        <w:rPr>
          <w:rFonts w:hint="cs"/>
          <w:bCs/>
          <w:sz w:val="28"/>
          <w:szCs w:val="28"/>
          <w:rtl/>
          <w:lang w:bidi="ar-EG"/>
        </w:rPr>
        <w:t>(كما</w:t>
      </w:r>
      <w:r>
        <w:rPr>
          <w:rFonts w:hint="cs"/>
          <w:bCs/>
          <w:sz w:val="28"/>
          <w:szCs w:val="28"/>
          <w:rtl/>
          <w:lang w:bidi="ar-EG"/>
        </w:rPr>
        <w:t xml:space="preserve"> هو وارد بالبطاقة</w:t>
      </w:r>
      <w:r w:rsidRPr="004C5C58">
        <w:rPr>
          <w:bCs/>
          <w:sz w:val="28"/>
          <w:szCs w:val="28"/>
          <w:rtl/>
          <w:lang w:bidi="ar-EG"/>
        </w:rPr>
        <w:t>)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</w:t>
      </w:r>
    </w:p>
    <w:p w:rsidR="00C80A4D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4C5C58">
        <w:rPr>
          <w:bCs/>
          <w:sz w:val="28"/>
          <w:szCs w:val="28"/>
          <w:rtl/>
          <w:lang w:bidi="ar-EG"/>
        </w:rPr>
        <w:t>رقم تليفون المشرف</w:t>
      </w:r>
      <w:r w:rsidRPr="00A01176">
        <w:rPr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           </w:t>
      </w:r>
      <w:r>
        <w:rPr>
          <w:b/>
          <w:sz w:val="28"/>
          <w:szCs w:val="28"/>
          <w:lang w:bidi="ar-EG"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>
        <w:rPr>
          <w:b/>
          <w:sz w:val="28"/>
          <w:szCs w:val="28"/>
          <w:lang w:bidi="ar-EG"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   </w:t>
      </w:r>
    </w:p>
    <w:p w:rsidR="00EE1586" w:rsidRDefault="00C80A4D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/>
          <w:sz w:val="28"/>
          <w:szCs w:val="28"/>
          <w:rtl/>
          <w:lang w:bidi="ar-EG"/>
        </w:rPr>
      </w:pPr>
      <w:r w:rsidRPr="00EB383B">
        <w:rPr>
          <w:rFonts w:hint="cs"/>
          <w:bCs/>
          <w:sz w:val="28"/>
          <w:szCs w:val="28"/>
          <w:rtl/>
          <w:lang w:bidi="ar-EG"/>
        </w:rPr>
        <w:t>البريد الإلكتروني الخاص بالمشرف</w:t>
      </w:r>
      <w:r w:rsidRPr="00EB383B">
        <w:rPr>
          <w:rFonts w:hint="cs"/>
          <w:b/>
          <w:sz w:val="28"/>
          <w:szCs w:val="28"/>
          <w:rtl/>
          <w:lang w:bidi="ar-EG"/>
        </w:rPr>
        <w:t>:</w:t>
      </w:r>
      <w:r>
        <w:rPr>
          <w:rFonts w:hint="cs"/>
          <w:b/>
          <w:sz w:val="28"/>
          <w:szCs w:val="28"/>
          <w:rtl/>
          <w:lang w:bidi="ar-EG"/>
        </w:rP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b/>
          <w:sz w:val="28"/>
          <w:szCs w:val="28"/>
          <w:rtl/>
          <w:lang w:bidi="ar-EG"/>
        </w:rPr>
        <w:t xml:space="preserve">   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رقم بطاقة الرقم القومي (14 رقم): 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>رقم الحساب البنكي:</w:t>
      </w:r>
    </w:p>
    <w:p w:rsidR="00EE158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اسم البنك: </w:t>
      </w:r>
    </w:p>
    <w:p w:rsidR="00BE39A6" w:rsidRPr="00EE1586" w:rsidRDefault="00EE1586" w:rsidP="00EE158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 w:line="240" w:lineRule="auto"/>
        <w:ind w:left="0"/>
        <w:rPr>
          <w:bCs/>
          <w:sz w:val="28"/>
          <w:szCs w:val="28"/>
          <w:rtl/>
          <w:lang w:bidi="ar-EG"/>
        </w:rPr>
      </w:pPr>
      <w:r w:rsidRPr="00EE1586">
        <w:rPr>
          <w:rFonts w:hint="cs"/>
          <w:bCs/>
          <w:sz w:val="28"/>
          <w:szCs w:val="28"/>
          <w:rtl/>
          <w:lang w:bidi="ar-EG"/>
        </w:rPr>
        <w:t xml:space="preserve">فرع البنك: </w:t>
      </w:r>
      <w:r w:rsidR="00C80A4D" w:rsidRPr="00EE1586">
        <w:rPr>
          <w:rFonts w:hint="cs"/>
          <w:bCs/>
          <w:sz w:val="28"/>
          <w:szCs w:val="28"/>
          <w:rtl/>
          <w:lang w:bidi="ar-EG"/>
        </w:rPr>
        <w:t xml:space="preserve">     </w:t>
      </w:r>
      <w:r w:rsidR="00C80A4D" w:rsidRPr="00EE1586">
        <w:rPr>
          <w:bCs/>
          <w:sz w:val="28"/>
          <w:szCs w:val="28"/>
          <w:lang w:bidi="ar-EG"/>
        </w:rPr>
        <w:t xml:space="preserve"> </w:t>
      </w:r>
    </w:p>
    <w:p w:rsidR="00D401A8" w:rsidRDefault="00D401A8" w:rsidP="00BE39A6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3420"/>
        <w:gridCol w:w="949"/>
        <w:gridCol w:w="1784"/>
        <w:gridCol w:w="1785"/>
      </w:tblGrid>
      <w:tr w:rsidR="00D401A8" w:rsidTr="00DD570F">
        <w:tc>
          <w:tcPr>
            <w:tcW w:w="1638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 xml:space="preserve">النوع </w:t>
            </w:r>
            <w:r w:rsidRPr="00DD570F">
              <w:rPr>
                <w:bCs/>
                <w:sz w:val="26"/>
                <w:szCs w:val="26"/>
                <w:lang w:bidi="ar-EG"/>
              </w:rPr>
              <w:t>(Software/</w:t>
            </w:r>
            <w:r w:rsidR="00DD570F" w:rsidRPr="00DD570F">
              <w:rPr>
                <w:bCs/>
                <w:sz w:val="26"/>
                <w:szCs w:val="26"/>
                <w:lang w:bidi="ar-EG"/>
              </w:rPr>
              <w:br/>
            </w:r>
            <w:r w:rsidRPr="00DD570F">
              <w:rPr>
                <w:bCs/>
                <w:sz w:val="26"/>
                <w:szCs w:val="26"/>
                <w:lang w:bidi="ar-EG"/>
              </w:rPr>
              <w:t>Hardware)</w:t>
            </w:r>
          </w:p>
        </w:tc>
        <w:tc>
          <w:tcPr>
            <w:tcW w:w="3420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بند</w:t>
            </w:r>
          </w:p>
        </w:tc>
        <w:tc>
          <w:tcPr>
            <w:tcW w:w="949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عدد</w:t>
            </w:r>
          </w:p>
        </w:tc>
        <w:tc>
          <w:tcPr>
            <w:tcW w:w="1784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سعر الوحدة بالجنيه المصري</w:t>
            </w:r>
          </w:p>
        </w:tc>
        <w:tc>
          <w:tcPr>
            <w:tcW w:w="1785" w:type="dxa"/>
            <w:vAlign w:val="center"/>
          </w:tcPr>
          <w:p w:rsidR="00D401A8" w:rsidRPr="00DD570F" w:rsidRDefault="00D401A8" w:rsidP="00D401A8">
            <w:pPr>
              <w:bidi/>
              <w:spacing w:line="240" w:lineRule="auto"/>
              <w:ind w:left="0"/>
              <w:jc w:val="center"/>
              <w:rPr>
                <w:bCs/>
                <w:sz w:val="26"/>
                <w:szCs w:val="26"/>
                <w:rtl/>
                <w:lang w:bidi="ar-EG"/>
              </w:rPr>
            </w:pPr>
            <w:r w:rsidRPr="00DD570F">
              <w:rPr>
                <w:rFonts w:hint="cs"/>
                <w:bCs/>
                <w:sz w:val="26"/>
                <w:szCs w:val="26"/>
                <w:rtl/>
                <w:lang w:bidi="ar-EG"/>
              </w:rPr>
              <w:t>السعر الإجمالي بالجنيه المصري</w:t>
            </w: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FB4B6C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9E04A6">
        <w:tc>
          <w:tcPr>
            <w:tcW w:w="1638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3420" w:type="dxa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right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949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4" w:type="dxa"/>
            <w:vAlign w:val="center"/>
          </w:tcPr>
          <w:p w:rsidR="001B46AA" w:rsidRPr="009152B9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  <w:tc>
          <w:tcPr>
            <w:tcW w:w="1785" w:type="dxa"/>
            <w:vAlign w:val="center"/>
          </w:tcPr>
          <w:p w:rsidR="001B46AA" w:rsidRPr="009152B9" w:rsidRDefault="001B46AA" w:rsidP="009E04A6">
            <w:pPr>
              <w:bidi/>
              <w:spacing w:line="240" w:lineRule="auto"/>
              <w:ind w:left="0"/>
              <w:jc w:val="center"/>
              <w:rPr>
                <w:bCs/>
                <w:szCs w:val="20"/>
                <w:rtl/>
                <w:lang w:bidi="ar-EG"/>
              </w:rPr>
            </w:pPr>
          </w:p>
        </w:tc>
      </w:tr>
      <w:tr w:rsidR="001B46AA" w:rsidTr="00CA24C9">
        <w:tc>
          <w:tcPr>
            <w:tcW w:w="6007" w:type="dxa"/>
            <w:gridSpan w:val="3"/>
          </w:tcPr>
          <w:p w:rsidR="001B46AA" w:rsidRPr="00D401A8" w:rsidRDefault="001B46AA" w:rsidP="001B46AA">
            <w:pPr>
              <w:bidi/>
              <w:spacing w:line="240" w:lineRule="auto"/>
              <w:ind w:left="0"/>
              <w:jc w:val="center"/>
              <w:rPr>
                <w:bCs/>
                <w:sz w:val="28"/>
                <w:szCs w:val="28"/>
                <w:rtl/>
                <w:lang w:bidi="ar-EG"/>
              </w:rPr>
            </w:pPr>
            <w:r w:rsidRPr="00D401A8">
              <w:rPr>
                <w:rFonts w:hint="cs"/>
                <w:bCs/>
                <w:sz w:val="28"/>
                <w:szCs w:val="28"/>
                <w:rtl/>
                <w:lang w:bidi="ar-EG"/>
              </w:rPr>
              <w:t>الإجمالــــي</w:t>
            </w:r>
          </w:p>
        </w:tc>
        <w:tc>
          <w:tcPr>
            <w:tcW w:w="1784" w:type="dxa"/>
          </w:tcPr>
          <w:p w:rsidR="001B46AA" w:rsidRPr="003E39CD" w:rsidRDefault="001B46AA" w:rsidP="001B46AA">
            <w:pPr>
              <w:bidi/>
              <w:spacing w:line="240" w:lineRule="auto"/>
              <w:ind w:left="0"/>
              <w:jc w:val="both"/>
              <w:rPr>
                <w:bCs/>
                <w:sz w:val="24"/>
                <w:rtl/>
                <w:lang w:bidi="ar-EG"/>
              </w:rPr>
            </w:pPr>
          </w:p>
        </w:tc>
        <w:tc>
          <w:tcPr>
            <w:tcW w:w="1785" w:type="dxa"/>
          </w:tcPr>
          <w:p w:rsidR="001B46AA" w:rsidRDefault="001B46AA" w:rsidP="0016498C">
            <w:pPr>
              <w:bidi/>
              <w:spacing w:line="240" w:lineRule="auto"/>
              <w:ind w:left="0"/>
              <w:jc w:val="center"/>
              <w:rPr>
                <w:b/>
                <w:sz w:val="28"/>
                <w:szCs w:val="28"/>
                <w:rtl/>
                <w:lang w:bidi="ar-EG"/>
              </w:rPr>
            </w:pPr>
          </w:p>
        </w:tc>
      </w:tr>
    </w:tbl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D401A8" w:rsidRDefault="00D401A8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</w:p>
    <w:p w:rsidR="00EB383B" w:rsidRPr="00614C44" w:rsidRDefault="00EB383B" w:rsidP="00D401A8">
      <w:pPr>
        <w:bidi/>
        <w:spacing w:after="0" w:line="240" w:lineRule="auto"/>
        <w:ind w:left="0"/>
        <w:jc w:val="both"/>
        <w:rPr>
          <w:b/>
          <w:sz w:val="28"/>
          <w:szCs w:val="28"/>
          <w:lang w:bidi="ar-EG"/>
        </w:rPr>
      </w:pPr>
      <w:r>
        <w:rPr>
          <w:rFonts w:hint="cs"/>
          <w:b/>
          <w:i/>
          <w:iCs/>
          <w:sz w:val="24"/>
          <w:rtl/>
          <w:lang w:bidi="ar-EG"/>
        </w:rPr>
        <w:t xml:space="preserve">يوافق المشرف على ما يلي: </w:t>
      </w:r>
    </w:p>
    <w:p w:rsidR="0007021E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 xml:space="preserve">الشروط والقواعد المذكورة </w:t>
      </w:r>
      <w:r w:rsidR="00441B73" w:rsidRPr="0007021E">
        <w:rPr>
          <w:rFonts w:hint="cs"/>
          <w:b/>
          <w:i/>
          <w:iCs/>
          <w:sz w:val="24"/>
          <w:rtl/>
          <w:lang w:bidi="ar-EG"/>
        </w:rPr>
        <w:t>في</w:t>
      </w:r>
      <w:r w:rsidRPr="0007021E">
        <w:rPr>
          <w:b/>
          <w:i/>
          <w:iCs/>
          <w:sz w:val="24"/>
          <w:rtl/>
          <w:lang w:bidi="ar-EG"/>
        </w:rPr>
        <w:t xml:space="preserve"> القواعد المالية لبرنامج دعم مشروعات التخر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Pr="0007021E" w:rsidRDefault="00B71CA8" w:rsidP="00EB383B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rtl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المشروع</w:t>
      </w:r>
      <w:r w:rsidR="00923269">
        <w:rPr>
          <w:b/>
          <w:i/>
          <w:iCs/>
          <w:sz w:val="24"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أعلاه</w:t>
      </w:r>
      <w:r w:rsidRPr="0007021E">
        <w:rPr>
          <w:b/>
          <w:i/>
          <w:iCs/>
          <w:sz w:val="24"/>
          <w:rtl/>
          <w:lang w:bidi="ar-EG"/>
        </w:rPr>
        <w:t xml:space="preserve"> </w:t>
      </w:r>
      <w:r w:rsidR="00923269">
        <w:rPr>
          <w:rFonts w:hint="cs"/>
          <w:b/>
          <w:i/>
          <w:iCs/>
          <w:sz w:val="24"/>
          <w:rtl/>
          <w:lang w:bidi="ar-EG"/>
        </w:rPr>
        <w:t>هو</w:t>
      </w:r>
      <w:r w:rsidRPr="0007021E">
        <w:rPr>
          <w:b/>
          <w:i/>
          <w:iCs/>
          <w:sz w:val="24"/>
          <w:rtl/>
          <w:lang w:bidi="ar-EG"/>
        </w:rPr>
        <w:t xml:space="preserve"> ذات </w:t>
      </w:r>
      <w:r w:rsidR="00923269">
        <w:rPr>
          <w:rFonts w:hint="cs"/>
          <w:b/>
          <w:i/>
          <w:iCs/>
          <w:sz w:val="24"/>
          <w:rtl/>
          <w:lang w:bidi="ar-EG"/>
        </w:rPr>
        <w:t>المشروع الذي</w:t>
      </w:r>
      <w:r w:rsidRPr="0007021E">
        <w:rPr>
          <w:b/>
          <w:i/>
          <w:iCs/>
          <w:sz w:val="24"/>
          <w:rtl/>
          <w:lang w:bidi="ar-EG"/>
        </w:rPr>
        <w:t xml:space="preserve"> قدم</w:t>
      </w:r>
      <w:r w:rsidR="00EB383B">
        <w:rPr>
          <w:b/>
          <w:i/>
          <w:iCs/>
          <w:sz w:val="24"/>
          <w:rtl/>
          <w:lang w:bidi="ar-EG"/>
        </w:rPr>
        <w:t xml:space="preserve"> للتحكيم</w:t>
      </w:r>
      <w:r w:rsidR="00EB383B">
        <w:rPr>
          <w:rFonts w:hint="cs"/>
          <w:b/>
          <w:i/>
          <w:iCs/>
          <w:sz w:val="24"/>
          <w:rtl/>
          <w:lang w:bidi="ar-EG"/>
        </w:rPr>
        <w:t>.</w:t>
      </w:r>
    </w:p>
    <w:p w:rsidR="00B71CA8" w:rsidRDefault="00B71CA8" w:rsidP="0007021E">
      <w:pPr>
        <w:pStyle w:val="ListParagraph"/>
        <w:numPr>
          <w:ilvl w:val="0"/>
          <w:numId w:val="7"/>
        </w:numPr>
        <w:bidi/>
        <w:spacing w:after="0" w:line="240" w:lineRule="auto"/>
        <w:rPr>
          <w:b/>
          <w:i/>
          <w:iCs/>
          <w:sz w:val="24"/>
          <w:lang w:bidi="ar-EG"/>
        </w:rPr>
      </w:pPr>
      <w:r w:rsidRPr="0007021E">
        <w:rPr>
          <w:b/>
          <w:i/>
          <w:iCs/>
          <w:sz w:val="24"/>
          <w:rtl/>
          <w:lang w:bidi="ar-EG"/>
        </w:rPr>
        <w:t>سيتم مراجعة الميزانية المطلوبة ولن يتم  دعم سوى البنود الموافق عليها وفقاً للقواعد المالية للبرنامج</w:t>
      </w:r>
      <w:r w:rsidRPr="0007021E">
        <w:rPr>
          <w:rFonts w:hint="cs"/>
          <w:b/>
          <w:i/>
          <w:iCs/>
          <w:sz w:val="24"/>
          <w:rtl/>
          <w:lang w:bidi="ar-EG"/>
        </w:rPr>
        <w:t>.</w:t>
      </w:r>
    </w:p>
    <w:p w:rsidR="00EB383B" w:rsidRDefault="00EB383B" w:rsidP="00EB383B">
      <w:pPr>
        <w:pStyle w:val="ListParagraph"/>
        <w:bidi/>
        <w:spacing w:after="0" w:line="240" w:lineRule="auto"/>
        <w:rPr>
          <w:b/>
          <w:i/>
          <w:iCs/>
          <w:sz w:val="24"/>
          <w:rtl/>
          <w:lang w:bidi="ar-EG"/>
        </w:rPr>
      </w:pPr>
    </w:p>
    <w:p w:rsidR="00EB383B" w:rsidRDefault="00EB383B" w:rsidP="00614C44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  <w:r w:rsidRPr="00614C44">
        <w:rPr>
          <w:rFonts w:hint="cs"/>
          <w:bCs/>
          <w:i/>
          <w:iCs/>
          <w:sz w:val="24"/>
          <w:u w:val="single"/>
          <w:rtl/>
          <w:lang w:bidi="ar-EG"/>
        </w:rPr>
        <w:t>التوقيع</w:t>
      </w:r>
      <w:r w:rsidRPr="00614C44">
        <w:rPr>
          <w:rFonts w:hint="cs"/>
          <w:bCs/>
          <w:sz w:val="24"/>
          <w:rtl/>
          <w:lang w:bidi="ar-EG"/>
        </w:rPr>
        <w:t>:</w:t>
      </w:r>
      <w:r w:rsidR="00614C44" w:rsidRPr="00614C44">
        <w:rPr>
          <w:rFonts w:hint="cs"/>
          <w:bCs/>
          <w:sz w:val="24"/>
          <w:rtl/>
          <w:lang w:bidi="ar-EG"/>
        </w:rPr>
        <w:t xml:space="preserve">  </w:t>
      </w:r>
      <w:r w:rsidR="00614C44" w:rsidRPr="00614C44">
        <w:rPr>
          <w:rFonts w:hint="cs"/>
          <w:sz w:val="24"/>
          <w:rtl/>
          <w:lang w:bidi="ar-EG"/>
        </w:rPr>
        <w:t xml:space="preserve">  </w:t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  <w:r w:rsidR="00614C44">
        <w:rPr>
          <w:rFonts w:hint="cs"/>
          <w:sz w:val="24"/>
          <w:rtl/>
          <w:lang w:bidi="ar-EG"/>
        </w:rPr>
        <w:tab/>
      </w:r>
    </w:p>
    <w:p w:rsidR="00BE39A6" w:rsidRPr="00614C44" w:rsidRDefault="00BE39A6" w:rsidP="00BE39A6">
      <w:pPr>
        <w:pStyle w:val="ListParagraph"/>
        <w:bidi/>
        <w:spacing w:after="0" w:line="240" w:lineRule="auto"/>
        <w:ind w:left="3600" w:firstLine="720"/>
        <w:rPr>
          <w:sz w:val="24"/>
          <w:lang w:bidi="ar-EG"/>
        </w:rPr>
      </w:pPr>
    </w:p>
    <w:sectPr w:rsidR="00BE39A6" w:rsidRPr="00614C44" w:rsidSect="00227940">
      <w:headerReference w:type="default" r:id="rId8"/>
      <w:pgSz w:w="12240" w:h="15840"/>
      <w:pgMar w:top="162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01" w:rsidRDefault="00A00601" w:rsidP="00BA7CB1">
      <w:pPr>
        <w:spacing w:after="0" w:line="240" w:lineRule="auto"/>
      </w:pPr>
      <w:r>
        <w:separator/>
      </w:r>
    </w:p>
  </w:endnote>
  <w:endnote w:type="continuationSeparator" w:id="0">
    <w:p w:rsidR="00A00601" w:rsidRDefault="00A00601" w:rsidP="00BA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01" w:rsidRDefault="00A00601" w:rsidP="00BA7CB1">
      <w:pPr>
        <w:spacing w:after="0" w:line="240" w:lineRule="auto"/>
      </w:pPr>
      <w:r>
        <w:separator/>
      </w:r>
    </w:p>
  </w:footnote>
  <w:footnote w:type="continuationSeparator" w:id="0">
    <w:p w:rsidR="00A00601" w:rsidRDefault="00A00601" w:rsidP="00BA7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CB1" w:rsidRDefault="00F366F7" w:rsidP="00EE1586">
    <w:pPr>
      <w:pStyle w:val="Header"/>
      <w:tabs>
        <w:tab w:val="clear" w:pos="8640"/>
        <w:tab w:val="left" w:pos="2834"/>
        <w:tab w:val="right" w:pos="9630"/>
      </w:tabs>
      <w:ind w:left="0" w:right="-270"/>
    </w:pPr>
    <w:r>
      <w:rPr>
        <w:noProof/>
      </w:rPr>
      <w:drawing>
        <wp:inline distT="0" distB="0" distL="0" distR="0" wp14:anchorId="51D76071" wp14:editId="4E9BBE78">
          <wp:extent cx="1828800" cy="504825"/>
          <wp:effectExtent l="0" t="0" r="0" b="9525"/>
          <wp:docPr id="2" name="Picture 2" descr="cid:image018.png@01D6482D.B534C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18.png@01D6482D.B534C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1586">
      <w:tab/>
    </w:r>
    <w:r w:rsidR="00EE1586">
      <w:tab/>
    </w:r>
    <w:r w:rsidR="00EE1586">
      <w:rPr>
        <w:rFonts w:hint="cs"/>
        <w:rtl/>
      </w:rPr>
      <w:t xml:space="preserve">                                                                                        </w:t>
    </w:r>
    <w:r w:rsidR="00A8739B">
      <w:t xml:space="preserve">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7EE"/>
    <w:multiLevelType w:val="hybridMultilevel"/>
    <w:tmpl w:val="595811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C71FC"/>
    <w:multiLevelType w:val="hybridMultilevel"/>
    <w:tmpl w:val="3DA2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0C1E"/>
    <w:multiLevelType w:val="hybridMultilevel"/>
    <w:tmpl w:val="CD889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A06B0"/>
    <w:multiLevelType w:val="hybridMultilevel"/>
    <w:tmpl w:val="717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549A6"/>
    <w:multiLevelType w:val="hybridMultilevel"/>
    <w:tmpl w:val="0864376C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D63ABD"/>
    <w:multiLevelType w:val="hybridMultilevel"/>
    <w:tmpl w:val="4ED6C6C4"/>
    <w:lvl w:ilvl="0" w:tplc="6784A32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CB1"/>
    <w:rsid w:val="00010149"/>
    <w:rsid w:val="00011486"/>
    <w:rsid w:val="000671CE"/>
    <w:rsid w:val="0007021E"/>
    <w:rsid w:val="00076F12"/>
    <w:rsid w:val="00096F37"/>
    <w:rsid w:val="000E074D"/>
    <w:rsid w:val="000E65B7"/>
    <w:rsid w:val="00100838"/>
    <w:rsid w:val="001341C0"/>
    <w:rsid w:val="00143C91"/>
    <w:rsid w:val="0016498C"/>
    <w:rsid w:val="0017129C"/>
    <w:rsid w:val="001863CB"/>
    <w:rsid w:val="001A2046"/>
    <w:rsid w:val="001B46AA"/>
    <w:rsid w:val="001B6B6D"/>
    <w:rsid w:val="001D0430"/>
    <w:rsid w:val="001D1F78"/>
    <w:rsid w:val="002025B0"/>
    <w:rsid w:val="00212F34"/>
    <w:rsid w:val="00227940"/>
    <w:rsid w:val="00235DAE"/>
    <w:rsid w:val="00281891"/>
    <w:rsid w:val="002C0319"/>
    <w:rsid w:val="002C4924"/>
    <w:rsid w:val="002C7234"/>
    <w:rsid w:val="003004BF"/>
    <w:rsid w:val="00303F0B"/>
    <w:rsid w:val="00333354"/>
    <w:rsid w:val="00335EB1"/>
    <w:rsid w:val="00351119"/>
    <w:rsid w:val="00354B92"/>
    <w:rsid w:val="003640B8"/>
    <w:rsid w:val="003652C4"/>
    <w:rsid w:val="00374F4F"/>
    <w:rsid w:val="003A0E3D"/>
    <w:rsid w:val="003A336F"/>
    <w:rsid w:val="003C1ED4"/>
    <w:rsid w:val="003C267F"/>
    <w:rsid w:val="003C344E"/>
    <w:rsid w:val="003C76A4"/>
    <w:rsid w:val="003E39CD"/>
    <w:rsid w:val="003E7FBC"/>
    <w:rsid w:val="0041630F"/>
    <w:rsid w:val="004253DE"/>
    <w:rsid w:val="00433EE3"/>
    <w:rsid w:val="00441B73"/>
    <w:rsid w:val="00474043"/>
    <w:rsid w:val="0049750C"/>
    <w:rsid w:val="004C5C58"/>
    <w:rsid w:val="004D3D0C"/>
    <w:rsid w:val="004F196A"/>
    <w:rsid w:val="005025A6"/>
    <w:rsid w:val="00511F9D"/>
    <w:rsid w:val="005131F9"/>
    <w:rsid w:val="00515F9C"/>
    <w:rsid w:val="005417A6"/>
    <w:rsid w:val="00544E68"/>
    <w:rsid w:val="00561B19"/>
    <w:rsid w:val="00570B97"/>
    <w:rsid w:val="00570C2A"/>
    <w:rsid w:val="005762B9"/>
    <w:rsid w:val="005A3A82"/>
    <w:rsid w:val="005B38CE"/>
    <w:rsid w:val="005B4F43"/>
    <w:rsid w:val="005C7690"/>
    <w:rsid w:val="005E6B48"/>
    <w:rsid w:val="005F7D22"/>
    <w:rsid w:val="00614C44"/>
    <w:rsid w:val="00615273"/>
    <w:rsid w:val="00637734"/>
    <w:rsid w:val="006454DE"/>
    <w:rsid w:val="006474A7"/>
    <w:rsid w:val="006610F9"/>
    <w:rsid w:val="00671DDD"/>
    <w:rsid w:val="00672FD4"/>
    <w:rsid w:val="00673B99"/>
    <w:rsid w:val="0067596C"/>
    <w:rsid w:val="00677686"/>
    <w:rsid w:val="00681717"/>
    <w:rsid w:val="0069156C"/>
    <w:rsid w:val="006C01C2"/>
    <w:rsid w:val="006D16A4"/>
    <w:rsid w:val="006E29EF"/>
    <w:rsid w:val="006E4124"/>
    <w:rsid w:val="006F00C3"/>
    <w:rsid w:val="006F5194"/>
    <w:rsid w:val="00741A3E"/>
    <w:rsid w:val="0074283D"/>
    <w:rsid w:val="00771B7B"/>
    <w:rsid w:val="00777941"/>
    <w:rsid w:val="00796237"/>
    <w:rsid w:val="007A1EBC"/>
    <w:rsid w:val="007A469E"/>
    <w:rsid w:val="007B7261"/>
    <w:rsid w:val="007C308C"/>
    <w:rsid w:val="007C4E95"/>
    <w:rsid w:val="007C72C5"/>
    <w:rsid w:val="007E46AB"/>
    <w:rsid w:val="007F2E56"/>
    <w:rsid w:val="00806854"/>
    <w:rsid w:val="00816152"/>
    <w:rsid w:val="008474FA"/>
    <w:rsid w:val="00875034"/>
    <w:rsid w:val="00880701"/>
    <w:rsid w:val="0088556B"/>
    <w:rsid w:val="008B1553"/>
    <w:rsid w:val="008D1C99"/>
    <w:rsid w:val="008E6F45"/>
    <w:rsid w:val="008F6726"/>
    <w:rsid w:val="00910673"/>
    <w:rsid w:val="009152B9"/>
    <w:rsid w:val="00923269"/>
    <w:rsid w:val="00932DE1"/>
    <w:rsid w:val="00933A1A"/>
    <w:rsid w:val="009503A5"/>
    <w:rsid w:val="009632EC"/>
    <w:rsid w:val="009877A4"/>
    <w:rsid w:val="009C2614"/>
    <w:rsid w:val="009D241F"/>
    <w:rsid w:val="009D43AC"/>
    <w:rsid w:val="009E04A6"/>
    <w:rsid w:val="00A00601"/>
    <w:rsid w:val="00A01176"/>
    <w:rsid w:val="00A0403B"/>
    <w:rsid w:val="00A15A10"/>
    <w:rsid w:val="00A218E3"/>
    <w:rsid w:val="00A23C97"/>
    <w:rsid w:val="00A41AF8"/>
    <w:rsid w:val="00A41B53"/>
    <w:rsid w:val="00A538CF"/>
    <w:rsid w:val="00A66DB9"/>
    <w:rsid w:val="00A73702"/>
    <w:rsid w:val="00A8739B"/>
    <w:rsid w:val="00A91184"/>
    <w:rsid w:val="00A951A8"/>
    <w:rsid w:val="00A95B14"/>
    <w:rsid w:val="00AA7E42"/>
    <w:rsid w:val="00AD0E95"/>
    <w:rsid w:val="00AE28CB"/>
    <w:rsid w:val="00AE3027"/>
    <w:rsid w:val="00B278F0"/>
    <w:rsid w:val="00B31CE4"/>
    <w:rsid w:val="00B333AD"/>
    <w:rsid w:val="00B439CC"/>
    <w:rsid w:val="00B60703"/>
    <w:rsid w:val="00B659E9"/>
    <w:rsid w:val="00B71CA8"/>
    <w:rsid w:val="00B755D2"/>
    <w:rsid w:val="00B8424E"/>
    <w:rsid w:val="00B845E4"/>
    <w:rsid w:val="00B9681E"/>
    <w:rsid w:val="00B968CF"/>
    <w:rsid w:val="00B96BEF"/>
    <w:rsid w:val="00BA0DF5"/>
    <w:rsid w:val="00BA7CB1"/>
    <w:rsid w:val="00BB65AC"/>
    <w:rsid w:val="00BC3A9C"/>
    <w:rsid w:val="00BC41A8"/>
    <w:rsid w:val="00BD0CE3"/>
    <w:rsid w:val="00BE387E"/>
    <w:rsid w:val="00BE39A6"/>
    <w:rsid w:val="00BE44EE"/>
    <w:rsid w:val="00BE6B3C"/>
    <w:rsid w:val="00C0086B"/>
    <w:rsid w:val="00C20F82"/>
    <w:rsid w:val="00C31074"/>
    <w:rsid w:val="00C50145"/>
    <w:rsid w:val="00C660FD"/>
    <w:rsid w:val="00C7711B"/>
    <w:rsid w:val="00C80A4D"/>
    <w:rsid w:val="00C93ED9"/>
    <w:rsid w:val="00CA24C9"/>
    <w:rsid w:val="00CA577F"/>
    <w:rsid w:val="00CC247B"/>
    <w:rsid w:val="00CC3B64"/>
    <w:rsid w:val="00CC6E32"/>
    <w:rsid w:val="00D10B05"/>
    <w:rsid w:val="00D22D0D"/>
    <w:rsid w:val="00D258EF"/>
    <w:rsid w:val="00D401A8"/>
    <w:rsid w:val="00D8264B"/>
    <w:rsid w:val="00DA1E5F"/>
    <w:rsid w:val="00DA36C4"/>
    <w:rsid w:val="00DA4AF9"/>
    <w:rsid w:val="00DD570F"/>
    <w:rsid w:val="00DE49AC"/>
    <w:rsid w:val="00DE4A07"/>
    <w:rsid w:val="00E06B61"/>
    <w:rsid w:val="00E15A88"/>
    <w:rsid w:val="00E21D18"/>
    <w:rsid w:val="00E21FE0"/>
    <w:rsid w:val="00E478E3"/>
    <w:rsid w:val="00E8155C"/>
    <w:rsid w:val="00E90033"/>
    <w:rsid w:val="00EB383B"/>
    <w:rsid w:val="00EB5AEA"/>
    <w:rsid w:val="00EE1586"/>
    <w:rsid w:val="00F14CC7"/>
    <w:rsid w:val="00F32046"/>
    <w:rsid w:val="00F366F7"/>
    <w:rsid w:val="00F52B9E"/>
    <w:rsid w:val="00F6734A"/>
    <w:rsid w:val="00F86BE4"/>
    <w:rsid w:val="00F904B8"/>
    <w:rsid w:val="00F91A9A"/>
    <w:rsid w:val="00F950D3"/>
    <w:rsid w:val="00FA73CA"/>
    <w:rsid w:val="00FB18F4"/>
    <w:rsid w:val="00FB4B6C"/>
    <w:rsid w:val="00FC10A7"/>
    <w:rsid w:val="00FE33FD"/>
    <w:rsid w:val="00FE6CB5"/>
    <w:rsid w:val="00FF2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7500949-EB74-477B-BAA6-84BF74299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CB1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BA7CB1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0">
    <w:name w:val="Normal 0/0"/>
    <w:basedOn w:val="Normal"/>
    <w:rsid w:val="00BA7CB1"/>
    <w:pPr>
      <w:spacing w:after="0"/>
      <w:ind w:left="0"/>
    </w:pPr>
  </w:style>
  <w:style w:type="paragraph" w:customStyle="1" w:styleId="TableText">
    <w:name w:val="Table Text"/>
    <w:basedOn w:val="Normal"/>
    <w:rsid w:val="00BA7CB1"/>
    <w:pPr>
      <w:spacing w:after="0" w:line="220" w:lineRule="exact"/>
      <w:ind w:left="0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A7CB1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C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CB1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CB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4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A469E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B31CE4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A011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011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yle1">
    <w:name w:val="Style1"/>
    <w:basedOn w:val="DefaultParagraphFont"/>
    <w:uiPriority w:val="1"/>
    <w:rsid w:val="006610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8.png@01D6482D.B534C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A79674C5C824ABE63E79B520FFBB8" ma:contentTypeVersion="3" ma:contentTypeDescription="Create a new document." ma:contentTypeScope="" ma:versionID="a16c489cd507a2301f4070dc9215a9a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94058c2a45bc2b97db111a5699d744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8434ED6-ACBC-4D43-B628-9158CDEA3C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647CE-7460-4231-9FA5-D3E5E080F05A}"/>
</file>

<file path=customXml/itemProps3.xml><?xml version="1.0" encoding="utf-8"?>
<ds:datastoreItem xmlns:ds="http://schemas.openxmlformats.org/officeDocument/2006/customXml" ds:itemID="{CEC54AD1-C81B-4D41-BA11-DC8A1AB5D0B0}"/>
</file>

<file path=customXml/itemProps4.xml><?xml version="1.0" encoding="utf-8"?>
<ds:datastoreItem xmlns:ds="http://schemas.openxmlformats.org/officeDocument/2006/customXml" ds:itemID="{8B0C39C5-6AF4-4051-A303-DB5D37A67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t</dc:creator>
  <cp:lastModifiedBy>Tamer Ali</cp:lastModifiedBy>
  <cp:revision>3</cp:revision>
  <dcterms:created xsi:type="dcterms:W3CDTF">2020-02-02T10:53:00Z</dcterms:created>
  <dcterms:modified xsi:type="dcterms:W3CDTF">2021-06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A79674C5C824ABE63E79B520FFBB8</vt:lpwstr>
  </property>
</Properties>
</file>